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F5CBC" w14:textId="4D5DE682" w:rsidR="002E48EC" w:rsidRPr="002E48EC" w:rsidRDefault="002E48EC" w:rsidP="002E48EC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E48EC">
        <w:rPr>
          <w:rFonts w:ascii="Arial" w:hAnsi="Arial" w:cs="Arial"/>
          <w:b/>
          <w:sz w:val="24"/>
          <w:szCs w:val="24"/>
        </w:rPr>
        <w:t xml:space="preserve">EDITAL DE CONVOCAÇÃO Nº </w:t>
      </w:r>
      <w:r>
        <w:rPr>
          <w:rFonts w:ascii="Arial" w:hAnsi="Arial" w:cs="Arial"/>
          <w:b/>
          <w:sz w:val="24"/>
          <w:szCs w:val="24"/>
        </w:rPr>
        <w:t>47</w:t>
      </w:r>
      <w:r w:rsidRPr="002E48EC">
        <w:rPr>
          <w:rFonts w:ascii="Arial" w:hAnsi="Arial" w:cs="Arial"/>
          <w:b/>
          <w:sz w:val="24"/>
          <w:szCs w:val="24"/>
        </w:rPr>
        <w:t>/2023</w:t>
      </w:r>
    </w:p>
    <w:p w14:paraId="33157B34" w14:textId="77777777" w:rsidR="002E48EC" w:rsidRPr="002E48EC" w:rsidRDefault="002E48EC" w:rsidP="002E48EC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5A244ABD" w14:textId="77777777" w:rsidR="002E48EC" w:rsidRPr="002E48EC" w:rsidRDefault="002E48EC" w:rsidP="002E48EC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 xml:space="preserve">O Prefeito Municipal de Sul Brasil Estado de Santa Catarina Sr. </w:t>
      </w:r>
      <w:r w:rsidRPr="002E48EC">
        <w:rPr>
          <w:rFonts w:ascii="Arial" w:hAnsi="Arial" w:cs="Arial"/>
          <w:b/>
          <w:bCs/>
          <w:sz w:val="24"/>
          <w:szCs w:val="24"/>
        </w:rPr>
        <w:t>MAURILIO OSTROSKI</w:t>
      </w:r>
      <w:r w:rsidRPr="002E48EC">
        <w:rPr>
          <w:rFonts w:ascii="Arial" w:hAnsi="Arial" w:cs="Arial"/>
          <w:sz w:val="24"/>
          <w:szCs w:val="24"/>
        </w:rPr>
        <w:t>, no uso de suas atribuições legais e de acordo com o Processo Seletivo Simplificado nº 02/2022 Edital 02-2023.</w:t>
      </w:r>
    </w:p>
    <w:p w14:paraId="3D540E20" w14:textId="77777777" w:rsidR="002E48EC" w:rsidRPr="002E48EC" w:rsidRDefault="002E48EC" w:rsidP="002E48EC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5CAEB6D1" w14:textId="77777777" w:rsidR="002E48EC" w:rsidRPr="002E48EC" w:rsidRDefault="002E48EC" w:rsidP="002E48E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ab/>
      </w:r>
      <w:r w:rsidRPr="002E48EC">
        <w:rPr>
          <w:rFonts w:ascii="Arial" w:hAnsi="Arial" w:cs="Arial"/>
          <w:b/>
          <w:sz w:val="24"/>
          <w:szCs w:val="24"/>
        </w:rPr>
        <w:t>DETERMINA</w:t>
      </w:r>
    </w:p>
    <w:p w14:paraId="35A85DEC" w14:textId="77777777" w:rsidR="002E48EC" w:rsidRPr="002E48EC" w:rsidRDefault="002E48EC" w:rsidP="002E48E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1727F317" w14:textId="17DB6BE4" w:rsidR="002E48EC" w:rsidRPr="002E48EC" w:rsidRDefault="002E48EC" w:rsidP="002E48EC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 w:rsidRPr="002E48EC">
        <w:rPr>
          <w:rFonts w:ascii="Arial" w:hAnsi="Arial" w:cs="Arial"/>
          <w:sz w:val="24"/>
          <w:szCs w:val="24"/>
        </w:rPr>
        <w:tab/>
      </w:r>
      <w:r w:rsidRPr="002E48EC">
        <w:rPr>
          <w:rFonts w:ascii="Arial" w:hAnsi="Arial" w:cs="Arial"/>
          <w:b/>
          <w:sz w:val="24"/>
          <w:szCs w:val="24"/>
        </w:rPr>
        <w:t>I – CONVOCAR</w:t>
      </w:r>
      <w:r w:rsidRPr="002E48EC">
        <w:rPr>
          <w:rFonts w:ascii="Arial" w:hAnsi="Arial" w:cs="Arial"/>
          <w:sz w:val="24"/>
          <w:szCs w:val="24"/>
        </w:rPr>
        <w:t xml:space="preserve"> a candidata a seguir relacionad</w:t>
      </w:r>
      <w:r>
        <w:rPr>
          <w:rFonts w:ascii="Arial" w:hAnsi="Arial" w:cs="Arial"/>
          <w:sz w:val="24"/>
          <w:szCs w:val="24"/>
        </w:rPr>
        <w:t>a</w:t>
      </w:r>
      <w:r w:rsidRPr="002E48EC">
        <w:rPr>
          <w:rFonts w:ascii="Arial" w:hAnsi="Arial" w:cs="Arial"/>
          <w:sz w:val="24"/>
          <w:szCs w:val="24"/>
          <w:lang w:val="fr-FR"/>
        </w:rPr>
        <w:t xml:space="preserve"> aprovada no referido </w:t>
      </w:r>
      <w:r>
        <w:rPr>
          <w:rFonts w:ascii="Arial" w:hAnsi="Arial" w:cs="Arial"/>
          <w:sz w:val="24"/>
          <w:szCs w:val="24"/>
          <w:lang w:val="fr-FR"/>
        </w:rPr>
        <w:t>processo</w:t>
      </w:r>
      <w:r w:rsidRPr="002E48EC">
        <w:rPr>
          <w:rFonts w:ascii="Arial" w:hAnsi="Arial" w:cs="Arial"/>
          <w:sz w:val="24"/>
          <w:szCs w:val="24"/>
          <w:lang w:val="fr-FR"/>
        </w:rPr>
        <w:t xml:space="preserve">, seguindo a ordem de classificação, para comparecer no Departamento de Recursos Humanos do Municipio, situado anexo a Prefeitura Municipal de Sul Brasil, na Avenida Doutor Jose Leal Filho, 589  Bairro Centro, a partir da data deste edital </w:t>
      </w:r>
      <w:r w:rsidRPr="002E48EC">
        <w:rPr>
          <w:rFonts w:ascii="Arial" w:hAnsi="Arial" w:cs="Arial"/>
          <w:b/>
          <w:sz w:val="24"/>
          <w:szCs w:val="24"/>
          <w:lang w:val="fr-FR"/>
        </w:rPr>
        <w:t xml:space="preserve">até o dia </w:t>
      </w:r>
      <w:r w:rsidR="00D258A0">
        <w:rPr>
          <w:rFonts w:ascii="Arial" w:hAnsi="Arial" w:cs="Arial"/>
          <w:b/>
          <w:sz w:val="24"/>
          <w:szCs w:val="24"/>
          <w:lang w:val="fr-FR"/>
        </w:rPr>
        <w:t>18</w:t>
      </w:r>
      <w:bookmarkStart w:id="0" w:name="_GoBack"/>
      <w:bookmarkEnd w:id="0"/>
      <w:r w:rsidRPr="002E48EC">
        <w:rPr>
          <w:rFonts w:ascii="Arial" w:hAnsi="Arial" w:cs="Arial"/>
          <w:b/>
          <w:sz w:val="24"/>
          <w:szCs w:val="24"/>
          <w:lang w:val="fr-FR"/>
        </w:rPr>
        <w:t xml:space="preserve"> de </w:t>
      </w:r>
      <w:r w:rsidR="000E11BB">
        <w:rPr>
          <w:rFonts w:ascii="Arial" w:hAnsi="Arial" w:cs="Arial"/>
          <w:b/>
          <w:sz w:val="24"/>
          <w:szCs w:val="24"/>
          <w:lang w:val="fr-FR"/>
        </w:rPr>
        <w:t>setembro</w:t>
      </w:r>
      <w:r w:rsidRPr="002E48EC">
        <w:rPr>
          <w:rFonts w:ascii="Arial" w:hAnsi="Arial" w:cs="Arial"/>
          <w:b/>
          <w:sz w:val="24"/>
          <w:szCs w:val="24"/>
          <w:lang w:val="fr-FR"/>
        </w:rPr>
        <w:t xml:space="preserve"> de 2023,</w:t>
      </w:r>
      <w:r w:rsidRPr="002E48EC">
        <w:rPr>
          <w:rFonts w:ascii="Arial" w:hAnsi="Arial" w:cs="Arial"/>
          <w:sz w:val="24"/>
          <w:szCs w:val="24"/>
          <w:lang w:val="fr-FR"/>
        </w:rPr>
        <w:t xml:space="preserve"> no horário do expediente (7 :30</w:t>
      </w:r>
      <w:r>
        <w:rPr>
          <w:rFonts w:ascii="Arial" w:hAnsi="Arial" w:cs="Arial"/>
          <w:sz w:val="24"/>
          <w:szCs w:val="24"/>
          <w:lang w:val="fr-FR"/>
        </w:rPr>
        <w:t xml:space="preserve"> hrs </w:t>
      </w:r>
      <w:r w:rsidRPr="002E48EC">
        <w:rPr>
          <w:rFonts w:ascii="Arial" w:hAnsi="Arial" w:cs="Arial"/>
          <w:sz w:val="24"/>
          <w:szCs w:val="24"/>
          <w:lang w:val="fr-FR"/>
        </w:rPr>
        <w:t xml:space="preserve">às 11 :30 horas e/ou 13 :00 </w:t>
      </w:r>
      <w:r>
        <w:rPr>
          <w:rFonts w:ascii="Arial" w:hAnsi="Arial" w:cs="Arial"/>
          <w:sz w:val="24"/>
          <w:szCs w:val="24"/>
          <w:lang w:val="fr-FR"/>
        </w:rPr>
        <w:t xml:space="preserve">hrs </w:t>
      </w:r>
      <w:r w:rsidRPr="002E48EC">
        <w:rPr>
          <w:rFonts w:ascii="Arial" w:hAnsi="Arial" w:cs="Arial"/>
          <w:sz w:val="24"/>
          <w:szCs w:val="24"/>
          <w:lang w:val="fr-FR"/>
        </w:rPr>
        <w:t>às 17 :00 horas) para preenchimento da vaga.</w:t>
      </w:r>
    </w:p>
    <w:p w14:paraId="72A5705A" w14:textId="77777777" w:rsidR="002E48EC" w:rsidRPr="002E48EC" w:rsidRDefault="002E48EC" w:rsidP="002E48EC">
      <w:pPr>
        <w:tabs>
          <w:tab w:val="left" w:pos="952"/>
          <w:tab w:val="left" w:pos="1701"/>
        </w:tabs>
        <w:jc w:val="both"/>
        <w:rPr>
          <w:rFonts w:ascii="Arial" w:hAnsi="Arial" w:cs="Arial"/>
          <w:i/>
          <w:sz w:val="24"/>
          <w:szCs w:val="24"/>
          <w:lang w:val="fr-FR"/>
        </w:rPr>
      </w:pPr>
    </w:p>
    <w:p w14:paraId="2C80D7D4" w14:textId="77777777" w:rsidR="002E48EC" w:rsidRPr="002E48EC" w:rsidRDefault="002E48EC" w:rsidP="002E48E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E497E9" w14:textId="77777777" w:rsidR="002E48EC" w:rsidRPr="002E48EC" w:rsidRDefault="002E48EC" w:rsidP="002E48E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2E48E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ROFESSOR(A) DE EDUCAÇÃO INFANTIL</w:t>
      </w:r>
    </w:p>
    <w:p w14:paraId="0DA4B2D2" w14:textId="77777777" w:rsidR="002E48EC" w:rsidRPr="002E48EC" w:rsidRDefault="002E48EC" w:rsidP="002E48E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26CC85B" w14:textId="12537F8B" w:rsidR="002E48EC" w:rsidRPr="002E48EC" w:rsidRDefault="002E48EC" w:rsidP="002E48E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48E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UZÉBI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LARIPEL </w:t>
      </w:r>
      <w:r w:rsidRPr="002E48EC">
        <w:rPr>
          <w:rFonts w:ascii="Arial" w:hAnsi="Arial" w:cs="Arial"/>
          <w:b/>
          <w:bCs/>
          <w:color w:val="000000" w:themeColor="text1"/>
          <w:sz w:val="24"/>
          <w:szCs w:val="24"/>
        </w:rPr>
        <w:t>SIMON DA SILVA PINTO</w:t>
      </w:r>
    </w:p>
    <w:p w14:paraId="224F0907" w14:textId="77777777" w:rsidR="002E48EC" w:rsidRPr="002E48EC" w:rsidRDefault="002E48EC" w:rsidP="002E48E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1A0D56" w14:textId="77777777" w:rsidR="002E48EC" w:rsidRPr="002E48EC" w:rsidRDefault="002E48EC" w:rsidP="002E48E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7E8B22" w14:textId="77777777" w:rsidR="002E48EC" w:rsidRPr="002E48EC" w:rsidRDefault="002E48EC" w:rsidP="002E48EC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 w:rsidRPr="002E48EC">
        <w:rPr>
          <w:rFonts w:ascii="Arial" w:hAnsi="Arial" w:cs="Arial"/>
          <w:b/>
          <w:i/>
          <w:sz w:val="24"/>
          <w:szCs w:val="24"/>
          <w:lang w:val="fr-FR"/>
        </w:rPr>
        <w:tab/>
      </w:r>
      <w:r w:rsidRPr="002E48EC"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 w:rsidRPr="002E48EC"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40AC90F6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01 Foto 3x4 (atual);</w:t>
      </w:r>
    </w:p>
    <w:p w14:paraId="3741FFB7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 xml:space="preserve">Carteira de Identidade atualizada; </w:t>
      </w:r>
    </w:p>
    <w:p w14:paraId="79FBDADB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CPF;</w:t>
      </w:r>
    </w:p>
    <w:p w14:paraId="4E07F96C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Título de eleitor;</w:t>
      </w:r>
    </w:p>
    <w:p w14:paraId="22F87370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Quitação com as obrigações eleitorais;</w:t>
      </w:r>
    </w:p>
    <w:p w14:paraId="307142F1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Certidão de Nascimento ou Casamento;</w:t>
      </w:r>
    </w:p>
    <w:p w14:paraId="0421D452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20DB0D2E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Cpf filhos menores de 14 anos;</w:t>
      </w:r>
    </w:p>
    <w:p w14:paraId="0E956AD1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Cópia caderneta de vacinação filhos menores de 14 anos;</w:t>
      </w:r>
    </w:p>
    <w:p w14:paraId="152F83E2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Cópia comprovante de habilitação exigida para o cargo;</w:t>
      </w:r>
    </w:p>
    <w:p w14:paraId="5AE3322B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Carteira nacional de Habilitação categoria B;</w:t>
      </w:r>
    </w:p>
    <w:p w14:paraId="590876E2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34C59F15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PIS/PASEP;</w:t>
      </w:r>
    </w:p>
    <w:p w14:paraId="1C74C073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 xml:space="preserve">Laudo de inspeção de saúde, procedida por órgão médico oficial; (após documentos em dia RH faz agendamento no SESI); </w:t>
      </w:r>
    </w:p>
    <w:p w14:paraId="4607AAC2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Comprovante de endereço;</w:t>
      </w:r>
    </w:p>
    <w:p w14:paraId="2F2EAA0C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Declaração de Bens e Valores;</w:t>
      </w:r>
    </w:p>
    <w:p w14:paraId="2C3E5279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6DEEA3B4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Declaração de ter ou não sofrido, no exercício de função pública, penalidades conforme legislação aplicável;</w:t>
      </w:r>
    </w:p>
    <w:p w14:paraId="770B0F9F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lastRenderedPageBreak/>
        <w:t>Declaração de não-acumulação de cargo, função, emprego ou percepção de proventos, fornecida pelo candidato;</w:t>
      </w:r>
    </w:p>
    <w:p w14:paraId="7E6341DE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Declaração de não parentesco;</w:t>
      </w:r>
    </w:p>
    <w:p w14:paraId="40E2CC46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Negativa Municipal,</w:t>
      </w:r>
    </w:p>
    <w:p w14:paraId="57C35F30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Qualificação cadastral E-social;</w:t>
      </w:r>
    </w:p>
    <w:p w14:paraId="7D279265" w14:textId="2D5B98D5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 xml:space="preserve">Comprovante vacinação </w:t>
      </w:r>
      <w:r>
        <w:rPr>
          <w:rFonts w:ascii="Arial" w:hAnsi="Arial" w:cs="Arial"/>
          <w:sz w:val="24"/>
          <w:szCs w:val="24"/>
        </w:rPr>
        <w:t>COVID</w:t>
      </w:r>
      <w:r w:rsidRPr="002E48EC">
        <w:rPr>
          <w:rFonts w:ascii="Arial" w:hAnsi="Arial" w:cs="Arial"/>
          <w:sz w:val="24"/>
          <w:szCs w:val="24"/>
        </w:rPr>
        <w:t>;</w:t>
      </w:r>
    </w:p>
    <w:p w14:paraId="72282459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Registro no Órgão da Classe, se for o caso;</w:t>
      </w:r>
    </w:p>
    <w:p w14:paraId="09076DAF" w14:textId="4362E2E5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>Conta banc</w:t>
      </w:r>
      <w:r>
        <w:rPr>
          <w:rFonts w:ascii="Arial" w:hAnsi="Arial" w:cs="Arial"/>
          <w:sz w:val="24"/>
          <w:szCs w:val="24"/>
        </w:rPr>
        <w:t>á</w:t>
      </w:r>
      <w:r w:rsidRPr="002E48EC">
        <w:rPr>
          <w:rFonts w:ascii="Arial" w:hAnsi="Arial" w:cs="Arial"/>
          <w:sz w:val="24"/>
          <w:szCs w:val="24"/>
        </w:rPr>
        <w:t xml:space="preserve">ria para depósito de vencimentos (Banco do Brasil); </w:t>
      </w:r>
    </w:p>
    <w:p w14:paraId="7D079615" w14:textId="77777777" w:rsidR="002E48EC" w:rsidRPr="002E48EC" w:rsidRDefault="002E48EC" w:rsidP="002E48EC">
      <w:pPr>
        <w:numPr>
          <w:ilvl w:val="0"/>
          <w:numId w:val="44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b/>
          <w:sz w:val="24"/>
          <w:szCs w:val="24"/>
        </w:rPr>
        <w:t>Obs: Fica a pessoa obrigada a trazer os documentos devidamente xerocados colorido e legível</w:t>
      </w:r>
      <w:r w:rsidRPr="002E48EC">
        <w:rPr>
          <w:rFonts w:ascii="Arial" w:hAnsi="Arial" w:cs="Arial"/>
          <w:sz w:val="24"/>
          <w:szCs w:val="24"/>
        </w:rPr>
        <w:t xml:space="preserve">. </w:t>
      </w:r>
    </w:p>
    <w:p w14:paraId="271596B8" w14:textId="77777777" w:rsidR="002E48EC" w:rsidRPr="002E48EC" w:rsidRDefault="002E48EC" w:rsidP="002E48EC">
      <w:pPr>
        <w:ind w:firstLine="993"/>
        <w:rPr>
          <w:rFonts w:ascii="Arial" w:hAnsi="Arial" w:cs="Arial"/>
          <w:b/>
          <w:sz w:val="24"/>
          <w:szCs w:val="24"/>
        </w:rPr>
      </w:pPr>
    </w:p>
    <w:p w14:paraId="0243EAB0" w14:textId="77777777" w:rsidR="002E48EC" w:rsidRPr="002E48EC" w:rsidRDefault="002E48EC" w:rsidP="002E48EC">
      <w:pPr>
        <w:ind w:firstLine="993"/>
        <w:rPr>
          <w:rFonts w:ascii="Arial" w:hAnsi="Arial" w:cs="Arial"/>
          <w:b/>
          <w:sz w:val="24"/>
          <w:szCs w:val="24"/>
        </w:rPr>
      </w:pPr>
    </w:p>
    <w:p w14:paraId="028F0D40" w14:textId="77777777" w:rsidR="002E48EC" w:rsidRPr="002E48EC" w:rsidRDefault="002E48EC" w:rsidP="002E48EC">
      <w:pPr>
        <w:ind w:firstLine="993"/>
        <w:rPr>
          <w:rFonts w:ascii="Arial" w:hAnsi="Arial" w:cs="Arial"/>
          <w:b/>
          <w:sz w:val="24"/>
          <w:szCs w:val="24"/>
        </w:rPr>
      </w:pPr>
      <w:r w:rsidRPr="002E48EC">
        <w:rPr>
          <w:rFonts w:ascii="Arial" w:hAnsi="Arial" w:cs="Arial"/>
          <w:b/>
          <w:sz w:val="24"/>
          <w:szCs w:val="24"/>
        </w:rPr>
        <w:t>III - HORÁRIO DE CHAMAMENTO</w:t>
      </w:r>
    </w:p>
    <w:p w14:paraId="44FC0347" w14:textId="77777777" w:rsidR="002E48EC" w:rsidRPr="002E48EC" w:rsidRDefault="002E48EC" w:rsidP="002E48EC">
      <w:pPr>
        <w:rPr>
          <w:rFonts w:ascii="Arial" w:hAnsi="Arial" w:cs="Arial"/>
          <w:sz w:val="24"/>
          <w:szCs w:val="24"/>
        </w:rPr>
      </w:pPr>
    </w:p>
    <w:p w14:paraId="1316A005" w14:textId="77777777" w:rsidR="002E48EC" w:rsidRPr="002E48EC" w:rsidRDefault="002E48EC" w:rsidP="002E48EC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 xml:space="preserve">Comunicamos aos interessados no Processo Seletivo Simplificado nº. 002/2023, que o não comparecimento no prazo previsto, implicará na desclassificação automática, sendo que tais medidas se fazem necessárias frente à necessidade do atendimento profissional junto ao setor competente. </w:t>
      </w:r>
    </w:p>
    <w:p w14:paraId="66059ADC" w14:textId="77777777" w:rsidR="002E48EC" w:rsidRPr="002E48EC" w:rsidRDefault="002E48EC" w:rsidP="002E48E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0012C8DC" w14:textId="77777777" w:rsidR="002E48EC" w:rsidRPr="002E48EC" w:rsidRDefault="002E48EC" w:rsidP="002E48E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6BB058B7" w14:textId="5478CBB3" w:rsidR="002E48EC" w:rsidRPr="002E48EC" w:rsidRDefault="002E48EC" w:rsidP="002E48EC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 xml:space="preserve">Sul Brasil/SC, </w:t>
      </w:r>
      <w:r>
        <w:rPr>
          <w:rFonts w:ascii="Arial" w:hAnsi="Arial" w:cs="Arial"/>
          <w:sz w:val="24"/>
          <w:szCs w:val="24"/>
        </w:rPr>
        <w:t>15</w:t>
      </w:r>
      <w:r w:rsidRPr="002E48E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Pr="002E48EC">
        <w:rPr>
          <w:rFonts w:ascii="Arial" w:hAnsi="Arial" w:cs="Arial"/>
          <w:sz w:val="24"/>
          <w:szCs w:val="24"/>
        </w:rPr>
        <w:t xml:space="preserve"> de 2023.</w:t>
      </w:r>
    </w:p>
    <w:p w14:paraId="6748588B" w14:textId="77777777" w:rsidR="002E48EC" w:rsidRPr="002E48EC" w:rsidRDefault="002E48EC" w:rsidP="002E48E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5D79C1E8" w14:textId="77777777" w:rsidR="002E48EC" w:rsidRPr="002E48EC" w:rsidRDefault="002E48EC" w:rsidP="002E48EC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2310D353" w14:textId="77777777" w:rsidR="002E48EC" w:rsidRPr="002E48EC" w:rsidRDefault="002E48EC" w:rsidP="002E48EC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b/>
          <w:sz w:val="24"/>
          <w:szCs w:val="24"/>
        </w:rPr>
        <w:t>MAURILIO OSTROSKI</w:t>
      </w:r>
    </w:p>
    <w:p w14:paraId="5787DC29" w14:textId="77777777" w:rsidR="002E48EC" w:rsidRPr="002E48EC" w:rsidRDefault="002E48EC" w:rsidP="002E48EC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 xml:space="preserve">Prefeito Municipal </w:t>
      </w:r>
    </w:p>
    <w:p w14:paraId="1215F5E7" w14:textId="77777777" w:rsidR="002E48EC" w:rsidRPr="002E48EC" w:rsidRDefault="002E48EC" w:rsidP="002E48E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 w:rsidRPr="002E48EC">
        <w:rPr>
          <w:rFonts w:ascii="Arial" w:hAnsi="Arial" w:cs="Arial"/>
          <w:sz w:val="24"/>
          <w:szCs w:val="24"/>
        </w:rPr>
        <w:t xml:space="preserve"> </w:t>
      </w:r>
    </w:p>
    <w:p w14:paraId="4B586753" w14:textId="77777777" w:rsidR="001B6569" w:rsidRPr="002E48EC" w:rsidRDefault="001B6569" w:rsidP="002E48EC">
      <w:pPr>
        <w:rPr>
          <w:rFonts w:ascii="Arial" w:hAnsi="Arial" w:cs="Arial"/>
          <w:sz w:val="24"/>
          <w:szCs w:val="24"/>
        </w:rPr>
      </w:pPr>
    </w:p>
    <w:sectPr w:rsidR="001B6569" w:rsidRPr="002E48EC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B70B0" w14:textId="77777777" w:rsidR="00ED566A" w:rsidRDefault="00ED566A">
      <w:r>
        <w:separator/>
      </w:r>
    </w:p>
  </w:endnote>
  <w:endnote w:type="continuationSeparator" w:id="0">
    <w:p w14:paraId="36E9AE78" w14:textId="77777777" w:rsidR="00ED566A" w:rsidRDefault="00ED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D37E7C" w:rsidRDefault="008330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7E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D37E7C" w:rsidRDefault="00D37E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DC0795" w:rsidRPr="0006621C" w:rsidRDefault="002D5E8B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FDE9D" w14:textId="77777777" w:rsidR="00ED566A" w:rsidRDefault="00ED566A">
      <w:r>
        <w:separator/>
      </w:r>
    </w:p>
  </w:footnote>
  <w:footnote w:type="continuationSeparator" w:id="0">
    <w:p w14:paraId="4ED24680" w14:textId="77777777" w:rsidR="00ED566A" w:rsidRDefault="00ED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D37E7C" w:rsidRDefault="004C69C6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D37E7C" w:rsidRDefault="00D37E7C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1F755E" w:rsidRDefault="00C95C0B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="00D37E7C"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 w:rsidR="003B6934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IO</w:t>
                          </w:r>
                          <w:r w:rsidR="007C29D7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</w:t>
                          </w:r>
                          <w:r w:rsidR="001F755E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</w:t>
                          </w:r>
                          <w:r w:rsidR="004C69C6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 xml:space="preserve"> SUL BRASIL</w:t>
                          </w:r>
                        </w:p>
                        <w:p w14:paraId="08573518" w14:textId="149C9404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BF2A51" w:rsidRDefault="00BF2A51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D37E7C" w:rsidRDefault="00D37E7C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D37E7C" w:rsidRDefault="00D37E7C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D37E7C" w:rsidRDefault="00D37E7C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1F755E" w:rsidRDefault="00C95C0B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="00D37E7C"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 w:rsidR="003B6934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IO</w:t>
                    </w:r>
                    <w:r w:rsidR="007C29D7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</w:t>
                    </w:r>
                    <w:r w:rsidR="001F755E">
                      <w:rPr>
                        <w:b/>
                        <w:position w:val="-46"/>
                        <w:sz w:val="36"/>
                        <w:szCs w:val="36"/>
                      </w:rPr>
                      <w:t>DE</w:t>
                    </w:r>
                    <w:r w:rsidR="004C69C6">
                      <w:rPr>
                        <w:b/>
                        <w:position w:val="-46"/>
                        <w:sz w:val="36"/>
                        <w:szCs w:val="36"/>
                      </w:rPr>
                      <w:t xml:space="preserve"> SUL BRASIL</w:t>
                    </w:r>
                  </w:p>
                  <w:p w14:paraId="08573518" w14:textId="149C9404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BF2A51" w:rsidRDefault="00BF2A51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D37E7C" w:rsidRDefault="00D37E7C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D37E7C" w:rsidRDefault="00D37E7C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AD8"/>
    <w:multiLevelType w:val="hybridMultilevel"/>
    <w:tmpl w:val="36E8E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96A"/>
    <w:multiLevelType w:val="multilevel"/>
    <w:tmpl w:val="EA042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" w15:restartNumberingAfterBreak="0">
    <w:nsid w:val="090B0A8F"/>
    <w:multiLevelType w:val="hybridMultilevel"/>
    <w:tmpl w:val="81343D38"/>
    <w:lvl w:ilvl="0" w:tplc="F4D41944">
      <w:start w:val="1"/>
      <w:numFmt w:val="bullet"/>
      <w:lvlText w:val=""/>
      <w:lvlJc w:val="left"/>
      <w:pPr>
        <w:tabs>
          <w:tab w:val="num" w:pos="700"/>
        </w:tabs>
        <w:ind w:left="7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12660ADE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7825"/>
    <w:multiLevelType w:val="hybridMultilevel"/>
    <w:tmpl w:val="DD4656F8"/>
    <w:lvl w:ilvl="0" w:tplc="886C0D3C">
      <w:start w:val="15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F1142"/>
    <w:multiLevelType w:val="hybridMultilevel"/>
    <w:tmpl w:val="58ECA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D87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25AF"/>
    <w:multiLevelType w:val="hybridMultilevel"/>
    <w:tmpl w:val="605E7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5F1B"/>
    <w:multiLevelType w:val="hybridMultilevel"/>
    <w:tmpl w:val="F928064E"/>
    <w:lvl w:ilvl="0" w:tplc="3ABA69F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FC42FAC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5202"/>
    <w:multiLevelType w:val="hybridMultilevel"/>
    <w:tmpl w:val="7C647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57B"/>
    <w:multiLevelType w:val="hybridMultilevel"/>
    <w:tmpl w:val="FDB4A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B12FD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C6F4D"/>
    <w:multiLevelType w:val="hybridMultilevel"/>
    <w:tmpl w:val="C6AE9C84"/>
    <w:lvl w:ilvl="0" w:tplc="9B0CB42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F064E1D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E0C87"/>
    <w:multiLevelType w:val="hybridMultilevel"/>
    <w:tmpl w:val="D3D41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118F"/>
    <w:multiLevelType w:val="hybridMultilevel"/>
    <w:tmpl w:val="82CE8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C71EC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A142F"/>
    <w:multiLevelType w:val="hybridMultilevel"/>
    <w:tmpl w:val="CF4AC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00453"/>
    <w:multiLevelType w:val="hybridMultilevel"/>
    <w:tmpl w:val="58ECA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67275"/>
    <w:multiLevelType w:val="hybridMultilevel"/>
    <w:tmpl w:val="07C43E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86F3A"/>
    <w:multiLevelType w:val="hybridMultilevel"/>
    <w:tmpl w:val="64CC4B9A"/>
    <w:lvl w:ilvl="0" w:tplc="EA428338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72C6D91"/>
    <w:multiLevelType w:val="hybridMultilevel"/>
    <w:tmpl w:val="5B5A1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82DF0"/>
    <w:multiLevelType w:val="hybridMultilevel"/>
    <w:tmpl w:val="D7707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A4239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F2C34"/>
    <w:multiLevelType w:val="hybridMultilevel"/>
    <w:tmpl w:val="9C7CEA12"/>
    <w:lvl w:ilvl="0" w:tplc="3F3AEE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61BD5EEC"/>
    <w:multiLevelType w:val="hybridMultilevel"/>
    <w:tmpl w:val="D7CAD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74CD2"/>
    <w:multiLevelType w:val="hybridMultilevel"/>
    <w:tmpl w:val="657CABA4"/>
    <w:lvl w:ilvl="0" w:tplc="69101B5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402421"/>
    <w:multiLevelType w:val="hybridMultilevel"/>
    <w:tmpl w:val="4C78E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B5A0C"/>
    <w:multiLevelType w:val="hybridMultilevel"/>
    <w:tmpl w:val="8C58AE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AE4F89"/>
    <w:multiLevelType w:val="hybridMultilevel"/>
    <w:tmpl w:val="FA6C8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F3671"/>
    <w:multiLevelType w:val="hybridMultilevel"/>
    <w:tmpl w:val="C2F81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30CDD"/>
    <w:multiLevelType w:val="hybridMultilevel"/>
    <w:tmpl w:val="5B5A1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43423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C3AC5"/>
    <w:multiLevelType w:val="hybridMultilevel"/>
    <w:tmpl w:val="E56AA6A2"/>
    <w:lvl w:ilvl="0" w:tplc="CD50EA6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77781846"/>
    <w:multiLevelType w:val="hybridMultilevel"/>
    <w:tmpl w:val="8E6A25D0"/>
    <w:lvl w:ilvl="0" w:tplc="F2AAFBAC">
      <w:start w:val="18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79975AEB"/>
    <w:multiLevelType w:val="hybridMultilevel"/>
    <w:tmpl w:val="5B5A1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70157"/>
    <w:multiLevelType w:val="hybridMultilevel"/>
    <w:tmpl w:val="1EE47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33CB6"/>
    <w:multiLevelType w:val="hybridMultilevel"/>
    <w:tmpl w:val="B5B2F016"/>
    <w:lvl w:ilvl="0" w:tplc="0416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6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abstractNum w:abstractNumId="40" w15:restartNumberingAfterBreak="0">
    <w:nsid w:val="7C4F3AD1"/>
    <w:multiLevelType w:val="hybridMultilevel"/>
    <w:tmpl w:val="6E146BB0"/>
    <w:lvl w:ilvl="0" w:tplc="9440C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46BF9"/>
    <w:multiLevelType w:val="hybridMultilevel"/>
    <w:tmpl w:val="D6CCD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1"/>
  </w:num>
  <w:num w:numId="4">
    <w:abstractNumId w:val="20"/>
  </w:num>
  <w:num w:numId="5">
    <w:abstractNumId w:val="2"/>
  </w:num>
  <w:num w:numId="6">
    <w:abstractNumId w:val="39"/>
  </w:num>
  <w:num w:numId="7">
    <w:abstractNumId w:val="35"/>
  </w:num>
  <w:num w:numId="8">
    <w:abstractNumId w:val="13"/>
  </w:num>
  <w:num w:numId="9">
    <w:abstractNumId w:val="8"/>
  </w:num>
  <w:num w:numId="10">
    <w:abstractNumId w:val="25"/>
  </w:num>
  <w:num w:numId="11">
    <w:abstractNumId w:val="21"/>
  </w:num>
  <w:num w:numId="12">
    <w:abstractNumId w:val="36"/>
  </w:num>
  <w:num w:numId="13">
    <w:abstractNumId w:val="1"/>
  </w:num>
  <w:num w:numId="14">
    <w:abstractNumId w:val="10"/>
  </w:num>
  <w:num w:numId="15">
    <w:abstractNumId w:val="33"/>
  </w:num>
  <w:num w:numId="16">
    <w:abstractNumId w:val="27"/>
  </w:num>
  <w:num w:numId="17">
    <w:abstractNumId w:val="40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8"/>
  </w:num>
  <w:num w:numId="21">
    <w:abstractNumId w:val="23"/>
  </w:num>
  <w:num w:numId="22">
    <w:abstractNumId w:val="31"/>
  </w:num>
  <w:num w:numId="23">
    <w:abstractNumId w:val="7"/>
  </w:num>
  <w:num w:numId="24">
    <w:abstractNumId w:val="30"/>
  </w:num>
  <w:num w:numId="25">
    <w:abstractNumId w:val="17"/>
  </w:num>
  <w:num w:numId="26">
    <w:abstractNumId w:val="16"/>
  </w:num>
  <w:num w:numId="27">
    <w:abstractNumId w:val="0"/>
  </w:num>
  <w:num w:numId="28">
    <w:abstractNumId w:val="24"/>
  </w:num>
  <w:num w:numId="29">
    <w:abstractNumId w:val="38"/>
  </w:num>
  <w:num w:numId="30">
    <w:abstractNumId w:val="34"/>
  </w:num>
  <w:num w:numId="31">
    <w:abstractNumId w:val="26"/>
  </w:num>
  <w:num w:numId="32">
    <w:abstractNumId w:val="5"/>
  </w:num>
  <w:num w:numId="33">
    <w:abstractNumId w:val="41"/>
  </w:num>
  <w:num w:numId="34">
    <w:abstractNumId w:val="6"/>
  </w:num>
  <w:num w:numId="35">
    <w:abstractNumId w:val="15"/>
  </w:num>
  <w:num w:numId="36">
    <w:abstractNumId w:val="12"/>
  </w:num>
  <w:num w:numId="37">
    <w:abstractNumId w:val="19"/>
  </w:num>
  <w:num w:numId="38">
    <w:abstractNumId w:val="9"/>
  </w:num>
  <w:num w:numId="39">
    <w:abstractNumId w:val="3"/>
  </w:num>
  <w:num w:numId="40">
    <w:abstractNumId w:val="14"/>
  </w:num>
  <w:num w:numId="41">
    <w:abstractNumId w:val="28"/>
  </w:num>
  <w:num w:numId="42">
    <w:abstractNumId w:val="32"/>
  </w:num>
  <w:num w:numId="43">
    <w:abstractNumId w:val="37"/>
  </w:num>
  <w:num w:numId="44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487D"/>
    <w:rsid w:val="0003493C"/>
    <w:rsid w:val="00040943"/>
    <w:rsid w:val="00040A26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64C9"/>
    <w:rsid w:val="000D0D94"/>
    <w:rsid w:val="000D3515"/>
    <w:rsid w:val="000D7E99"/>
    <w:rsid w:val="000E11BB"/>
    <w:rsid w:val="000E2A12"/>
    <w:rsid w:val="000E49FC"/>
    <w:rsid w:val="000F3D6C"/>
    <w:rsid w:val="000F463B"/>
    <w:rsid w:val="000F6CE9"/>
    <w:rsid w:val="001061A2"/>
    <w:rsid w:val="0010775E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2C3C"/>
    <w:rsid w:val="0014177B"/>
    <w:rsid w:val="001525A3"/>
    <w:rsid w:val="0015647B"/>
    <w:rsid w:val="00166B98"/>
    <w:rsid w:val="00167B72"/>
    <w:rsid w:val="00171073"/>
    <w:rsid w:val="00180359"/>
    <w:rsid w:val="00181A76"/>
    <w:rsid w:val="00184BAA"/>
    <w:rsid w:val="001874BA"/>
    <w:rsid w:val="00194D93"/>
    <w:rsid w:val="001B6569"/>
    <w:rsid w:val="001C1EF8"/>
    <w:rsid w:val="001C3B80"/>
    <w:rsid w:val="001C3F5C"/>
    <w:rsid w:val="001C55EB"/>
    <w:rsid w:val="001D5B9E"/>
    <w:rsid w:val="001E4A6E"/>
    <w:rsid w:val="001E5373"/>
    <w:rsid w:val="001E5BC2"/>
    <w:rsid w:val="001E7BE6"/>
    <w:rsid w:val="001F011E"/>
    <w:rsid w:val="001F10F1"/>
    <w:rsid w:val="001F4BC8"/>
    <w:rsid w:val="001F755E"/>
    <w:rsid w:val="00211AAE"/>
    <w:rsid w:val="0021504C"/>
    <w:rsid w:val="00220A8F"/>
    <w:rsid w:val="00221A9D"/>
    <w:rsid w:val="00222F97"/>
    <w:rsid w:val="0022346E"/>
    <w:rsid w:val="002266C6"/>
    <w:rsid w:val="00233D62"/>
    <w:rsid w:val="002352AE"/>
    <w:rsid w:val="00241C37"/>
    <w:rsid w:val="00247DA7"/>
    <w:rsid w:val="00250FB1"/>
    <w:rsid w:val="0025415D"/>
    <w:rsid w:val="00254A07"/>
    <w:rsid w:val="00256402"/>
    <w:rsid w:val="0025646C"/>
    <w:rsid w:val="00262BF0"/>
    <w:rsid w:val="00266E09"/>
    <w:rsid w:val="0027437E"/>
    <w:rsid w:val="00277259"/>
    <w:rsid w:val="002949C2"/>
    <w:rsid w:val="00294C49"/>
    <w:rsid w:val="002A0746"/>
    <w:rsid w:val="002A20C5"/>
    <w:rsid w:val="002A5A2E"/>
    <w:rsid w:val="002A7E7D"/>
    <w:rsid w:val="002C1221"/>
    <w:rsid w:val="002C4FD2"/>
    <w:rsid w:val="002C76C7"/>
    <w:rsid w:val="002D1CDB"/>
    <w:rsid w:val="002D5E8B"/>
    <w:rsid w:val="002D667E"/>
    <w:rsid w:val="002E48EC"/>
    <w:rsid w:val="002E6013"/>
    <w:rsid w:val="002F106B"/>
    <w:rsid w:val="002F3672"/>
    <w:rsid w:val="002F3F1F"/>
    <w:rsid w:val="002F7017"/>
    <w:rsid w:val="00303A3D"/>
    <w:rsid w:val="00306BCC"/>
    <w:rsid w:val="00310682"/>
    <w:rsid w:val="003129F2"/>
    <w:rsid w:val="003156B4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6069C"/>
    <w:rsid w:val="00361ADE"/>
    <w:rsid w:val="00363C71"/>
    <w:rsid w:val="00366852"/>
    <w:rsid w:val="00375904"/>
    <w:rsid w:val="003873BA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101C3"/>
    <w:rsid w:val="00411DA1"/>
    <w:rsid w:val="004255F4"/>
    <w:rsid w:val="00433B0C"/>
    <w:rsid w:val="00433DF7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23A7"/>
    <w:rsid w:val="004C3FBB"/>
    <w:rsid w:val="004C59D8"/>
    <w:rsid w:val="004C69C6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64E6A"/>
    <w:rsid w:val="00567B27"/>
    <w:rsid w:val="00575CDC"/>
    <w:rsid w:val="00580C0B"/>
    <w:rsid w:val="005831F4"/>
    <w:rsid w:val="00587445"/>
    <w:rsid w:val="0059273D"/>
    <w:rsid w:val="00593E33"/>
    <w:rsid w:val="00594588"/>
    <w:rsid w:val="005A5509"/>
    <w:rsid w:val="005B1DC8"/>
    <w:rsid w:val="005B1E78"/>
    <w:rsid w:val="005B3072"/>
    <w:rsid w:val="005B3A0A"/>
    <w:rsid w:val="005D29D9"/>
    <w:rsid w:val="005E1A64"/>
    <w:rsid w:val="005F3B3F"/>
    <w:rsid w:val="005F4F8C"/>
    <w:rsid w:val="0060597D"/>
    <w:rsid w:val="0060681C"/>
    <w:rsid w:val="00610C8F"/>
    <w:rsid w:val="00613653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6113F"/>
    <w:rsid w:val="006663AF"/>
    <w:rsid w:val="00673550"/>
    <w:rsid w:val="0067374A"/>
    <w:rsid w:val="00676993"/>
    <w:rsid w:val="00677A37"/>
    <w:rsid w:val="0068163E"/>
    <w:rsid w:val="00684953"/>
    <w:rsid w:val="00684E3D"/>
    <w:rsid w:val="00697028"/>
    <w:rsid w:val="006A3FF9"/>
    <w:rsid w:val="006A7C6B"/>
    <w:rsid w:val="006B00D2"/>
    <w:rsid w:val="006B27A8"/>
    <w:rsid w:val="006D02E6"/>
    <w:rsid w:val="006D336B"/>
    <w:rsid w:val="006D4C7C"/>
    <w:rsid w:val="006D5A84"/>
    <w:rsid w:val="006D6CF5"/>
    <w:rsid w:val="006E47DA"/>
    <w:rsid w:val="006F5EE8"/>
    <w:rsid w:val="00710710"/>
    <w:rsid w:val="00714E09"/>
    <w:rsid w:val="007164D3"/>
    <w:rsid w:val="00716E3F"/>
    <w:rsid w:val="00723216"/>
    <w:rsid w:val="00725AFB"/>
    <w:rsid w:val="007352DA"/>
    <w:rsid w:val="0074260D"/>
    <w:rsid w:val="007437EE"/>
    <w:rsid w:val="00747293"/>
    <w:rsid w:val="00752326"/>
    <w:rsid w:val="007600FD"/>
    <w:rsid w:val="0076335F"/>
    <w:rsid w:val="00777083"/>
    <w:rsid w:val="007807C5"/>
    <w:rsid w:val="0078771F"/>
    <w:rsid w:val="00791B38"/>
    <w:rsid w:val="00795832"/>
    <w:rsid w:val="007A2C32"/>
    <w:rsid w:val="007A3FBC"/>
    <w:rsid w:val="007A520C"/>
    <w:rsid w:val="007A5308"/>
    <w:rsid w:val="007A6B0B"/>
    <w:rsid w:val="007B1F0A"/>
    <w:rsid w:val="007B4145"/>
    <w:rsid w:val="007B5436"/>
    <w:rsid w:val="007B6F0D"/>
    <w:rsid w:val="007C29D7"/>
    <w:rsid w:val="007D32E0"/>
    <w:rsid w:val="007D4AA6"/>
    <w:rsid w:val="007E256E"/>
    <w:rsid w:val="007E5C14"/>
    <w:rsid w:val="007F0EED"/>
    <w:rsid w:val="007F33BA"/>
    <w:rsid w:val="007F3F7B"/>
    <w:rsid w:val="008033DD"/>
    <w:rsid w:val="008035DD"/>
    <w:rsid w:val="008059B7"/>
    <w:rsid w:val="00806771"/>
    <w:rsid w:val="008164C1"/>
    <w:rsid w:val="00817069"/>
    <w:rsid w:val="008178A9"/>
    <w:rsid w:val="008204F1"/>
    <w:rsid w:val="008205DF"/>
    <w:rsid w:val="00822A95"/>
    <w:rsid w:val="00827FEC"/>
    <w:rsid w:val="008330D9"/>
    <w:rsid w:val="008347DB"/>
    <w:rsid w:val="00834D63"/>
    <w:rsid w:val="00836B12"/>
    <w:rsid w:val="00837517"/>
    <w:rsid w:val="008409CB"/>
    <w:rsid w:val="00841327"/>
    <w:rsid w:val="00853248"/>
    <w:rsid w:val="00853D88"/>
    <w:rsid w:val="00854BF6"/>
    <w:rsid w:val="0085608D"/>
    <w:rsid w:val="0085612F"/>
    <w:rsid w:val="00864B60"/>
    <w:rsid w:val="00865D6C"/>
    <w:rsid w:val="00866501"/>
    <w:rsid w:val="00875617"/>
    <w:rsid w:val="00877AE3"/>
    <w:rsid w:val="00880F64"/>
    <w:rsid w:val="0088271A"/>
    <w:rsid w:val="00890A3F"/>
    <w:rsid w:val="0089230F"/>
    <w:rsid w:val="00895AB6"/>
    <w:rsid w:val="008A6DB4"/>
    <w:rsid w:val="008A6F98"/>
    <w:rsid w:val="008A7D57"/>
    <w:rsid w:val="008B0A4E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ECC"/>
    <w:rsid w:val="00901756"/>
    <w:rsid w:val="00911F63"/>
    <w:rsid w:val="00913456"/>
    <w:rsid w:val="00915744"/>
    <w:rsid w:val="00916F53"/>
    <w:rsid w:val="00917116"/>
    <w:rsid w:val="0092321C"/>
    <w:rsid w:val="00932203"/>
    <w:rsid w:val="009356BD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39F8"/>
    <w:rsid w:val="009D6D91"/>
    <w:rsid w:val="009E14E0"/>
    <w:rsid w:val="009E76D0"/>
    <w:rsid w:val="009E7BB5"/>
    <w:rsid w:val="009F02D6"/>
    <w:rsid w:val="009F6566"/>
    <w:rsid w:val="009F7C62"/>
    <w:rsid w:val="00A013FE"/>
    <w:rsid w:val="00A01558"/>
    <w:rsid w:val="00A06B78"/>
    <w:rsid w:val="00A07C15"/>
    <w:rsid w:val="00A10DAD"/>
    <w:rsid w:val="00A11FB4"/>
    <w:rsid w:val="00A14694"/>
    <w:rsid w:val="00A15EBE"/>
    <w:rsid w:val="00A21C7D"/>
    <w:rsid w:val="00A25CFC"/>
    <w:rsid w:val="00A278BC"/>
    <w:rsid w:val="00A3474C"/>
    <w:rsid w:val="00A53EE1"/>
    <w:rsid w:val="00A66168"/>
    <w:rsid w:val="00A663D1"/>
    <w:rsid w:val="00A6725E"/>
    <w:rsid w:val="00A714D9"/>
    <w:rsid w:val="00A73014"/>
    <w:rsid w:val="00A7317C"/>
    <w:rsid w:val="00A80D94"/>
    <w:rsid w:val="00A84022"/>
    <w:rsid w:val="00A86447"/>
    <w:rsid w:val="00A874E9"/>
    <w:rsid w:val="00A90673"/>
    <w:rsid w:val="00A90913"/>
    <w:rsid w:val="00A91F61"/>
    <w:rsid w:val="00AA28AB"/>
    <w:rsid w:val="00AA6EDE"/>
    <w:rsid w:val="00AB7164"/>
    <w:rsid w:val="00AC30FD"/>
    <w:rsid w:val="00AC7DE7"/>
    <w:rsid w:val="00AD0386"/>
    <w:rsid w:val="00AD26F7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41FE4"/>
    <w:rsid w:val="00B51C8E"/>
    <w:rsid w:val="00B60C80"/>
    <w:rsid w:val="00B62E7F"/>
    <w:rsid w:val="00B70550"/>
    <w:rsid w:val="00B70AAE"/>
    <w:rsid w:val="00B74635"/>
    <w:rsid w:val="00B76815"/>
    <w:rsid w:val="00B854F6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CD8"/>
    <w:rsid w:val="00BC07B2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C02AAA"/>
    <w:rsid w:val="00C061CC"/>
    <w:rsid w:val="00C16868"/>
    <w:rsid w:val="00C24016"/>
    <w:rsid w:val="00C24630"/>
    <w:rsid w:val="00C339D2"/>
    <w:rsid w:val="00C350E3"/>
    <w:rsid w:val="00C50FDF"/>
    <w:rsid w:val="00C5738A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C0B"/>
    <w:rsid w:val="00C96456"/>
    <w:rsid w:val="00CA0283"/>
    <w:rsid w:val="00CB1A97"/>
    <w:rsid w:val="00CC4CCE"/>
    <w:rsid w:val="00CC684B"/>
    <w:rsid w:val="00CD5D9D"/>
    <w:rsid w:val="00CD7897"/>
    <w:rsid w:val="00CE1732"/>
    <w:rsid w:val="00CE4241"/>
    <w:rsid w:val="00CE4D81"/>
    <w:rsid w:val="00CE547F"/>
    <w:rsid w:val="00D00B65"/>
    <w:rsid w:val="00D013C0"/>
    <w:rsid w:val="00D07506"/>
    <w:rsid w:val="00D07B99"/>
    <w:rsid w:val="00D1023A"/>
    <w:rsid w:val="00D132EF"/>
    <w:rsid w:val="00D13528"/>
    <w:rsid w:val="00D200B0"/>
    <w:rsid w:val="00D219A3"/>
    <w:rsid w:val="00D258A0"/>
    <w:rsid w:val="00D26538"/>
    <w:rsid w:val="00D304C7"/>
    <w:rsid w:val="00D33806"/>
    <w:rsid w:val="00D353B6"/>
    <w:rsid w:val="00D37832"/>
    <w:rsid w:val="00D37E7C"/>
    <w:rsid w:val="00D41C32"/>
    <w:rsid w:val="00D5023A"/>
    <w:rsid w:val="00D53985"/>
    <w:rsid w:val="00D56DF0"/>
    <w:rsid w:val="00D60375"/>
    <w:rsid w:val="00D652DF"/>
    <w:rsid w:val="00D75D6B"/>
    <w:rsid w:val="00D779AB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32A7"/>
    <w:rsid w:val="00E44426"/>
    <w:rsid w:val="00E54338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48FD"/>
    <w:rsid w:val="00EC6280"/>
    <w:rsid w:val="00EC6741"/>
    <w:rsid w:val="00EC6C1A"/>
    <w:rsid w:val="00EC6D33"/>
    <w:rsid w:val="00ED566A"/>
    <w:rsid w:val="00ED654A"/>
    <w:rsid w:val="00EE0665"/>
    <w:rsid w:val="00EE5598"/>
    <w:rsid w:val="00F122B1"/>
    <w:rsid w:val="00F176DF"/>
    <w:rsid w:val="00F21EEC"/>
    <w:rsid w:val="00F317A2"/>
    <w:rsid w:val="00F3238D"/>
    <w:rsid w:val="00F3268F"/>
    <w:rsid w:val="00F35B78"/>
    <w:rsid w:val="00F37249"/>
    <w:rsid w:val="00F412BF"/>
    <w:rsid w:val="00F43048"/>
    <w:rsid w:val="00F501EB"/>
    <w:rsid w:val="00F51DBE"/>
    <w:rsid w:val="00F5423D"/>
    <w:rsid w:val="00F61EC0"/>
    <w:rsid w:val="00F63E4B"/>
    <w:rsid w:val="00F64871"/>
    <w:rsid w:val="00F87091"/>
    <w:rsid w:val="00F9380F"/>
    <w:rsid w:val="00F94D47"/>
    <w:rsid w:val="00FA7CF0"/>
    <w:rsid w:val="00FB287C"/>
    <w:rsid w:val="00FB77DD"/>
    <w:rsid w:val="00FC0FBC"/>
    <w:rsid w:val="00FC4BA0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D3EA-F598-464A-B3C5-DD5583DD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3</cp:revision>
  <cp:lastPrinted>2023-08-11T13:18:00Z</cp:lastPrinted>
  <dcterms:created xsi:type="dcterms:W3CDTF">2023-09-15T13:02:00Z</dcterms:created>
  <dcterms:modified xsi:type="dcterms:W3CDTF">2023-09-15T13:12:00Z</dcterms:modified>
</cp:coreProperties>
</file>